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36" w:rsidRPr="00DD3A36" w:rsidRDefault="00B21E25" w:rsidP="00DD3A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20.1pt;width:57.75pt;height:75.65pt;z-index:251661312;visibility:visible;mso-wrap-edited:f;mso-position-horizontal-relative:text;mso-position-vertical-relative:text" o:preferrelative="f" wrapcoords="-173 0 -173 21458 21600 21458 21600 0 -173 0">
            <v:imagedata r:id="rId7" o:title=""/>
            <o:lock v:ext="edit" aspectratio="f"/>
          </v:shape>
          <o:OLEObject Type="Embed" ProgID="Word.Picture.8" ShapeID="_x0000_s1026" DrawAspect="Content" ObjectID="_1597558117" r:id="rId8"/>
        </w:pict>
      </w:r>
    </w:p>
    <w:p w:rsidR="00DD3A36" w:rsidRPr="00DD3A36" w:rsidRDefault="00DD3A36" w:rsidP="00DD3A3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D3A36" w:rsidRPr="00DD3A36" w:rsidRDefault="00DD3A36" w:rsidP="00DD3A3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3A36" w:rsidRPr="00DD3A36" w:rsidRDefault="00DD3A36" w:rsidP="00DD3A36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3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ИЧАНСЬКА МІСЬКА РАДА</w:t>
      </w:r>
    </w:p>
    <w:p w:rsidR="00DD3A36" w:rsidRPr="00DD3A36" w:rsidRDefault="00DD3A36" w:rsidP="00DD3A36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3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ОМОГО СКЛИКАННЯ</w:t>
      </w:r>
    </w:p>
    <w:p w:rsidR="00DD3A36" w:rsidRPr="00DD3A36" w:rsidRDefault="00DD3A36" w:rsidP="00DD3A36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DD3A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сорок дев’ята сесія</w:t>
      </w:r>
    </w:p>
    <w:p w:rsidR="00DD3A36" w:rsidRDefault="00DD3A36" w:rsidP="00DD3A36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  <w:r w:rsidRPr="00DD3A3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DD3A36" w:rsidRPr="00CF3367" w:rsidRDefault="00FB7FC1" w:rsidP="00DD3A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8.</w:t>
      </w:r>
      <w:r w:rsidR="00DD3A36" w:rsidRPr="00CF3367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25745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3A36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D3A36" w:rsidRPr="00CF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         </w:t>
      </w:r>
      <w:r w:rsidR="00DD3A36" w:rsidRPr="00CF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м. Лисичанськ   </w:t>
      </w:r>
      <w:r w:rsidR="00DD3A36" w:rsidRPr="00CF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DD3A36" w:rsidRPr="00CF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  <w:r w:rsidR="00DD3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</w:t>
      </w:r>
      <w:r w:rsidR="00DD3A36" w:rsidRPr="00CF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</w:t>
      </w:r>
      <w:r w:rsidR="00DD3A36" w:rsidRPr="00CF3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 xml:space="preserve">  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9/</w:t>
      </w:r>
      <w:r w:rsidR="00B21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764</w:t>
      </w:r>
      <w:bookmarkStart w:id="0" w:name="_GoBack"/>
      <w:bookmarkEnd w:id="0"/>
    </w:p>
    <w:p w:rsidR="00271F4D" w:rsidRDefault="00271F4D" w:rsidP="0027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7FC1" w:rsidRPr="00CF3367" w:rsidRDefault="00FB7FC1" w:rsidP="0027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443AF" w:rsidRPr="00CF3367" w:rsidRDefault="00271F4D" w:rsidP="00844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762478" w:rsidRPr="00CF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43AF" w:rsidRPr="00CF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</w:t>
      </w:r>
      <w:proofErr w:type="spellStart"/>
      <w:r w:rsidR="008443AF" w:rsidRPr="00CF3367">
        <w:rPr>
          <w:rFonts w:ascii="Times New Roman" w:hAnsi="Times New Roman" w:cs="Times New Roman"/>
          <w:b/>
          <w:sz w:val="28"/>
          <w:szCs w:val="28"/>
          <w:lang w:val="uk-UA"/>
        </w:rPr>
        <w:t>балансоутримувача</w:t>
      </w:r>
      <w:proofErr w:type="spellEnd"/>
    </w:p>
    <w:p w:rsidR="008443AF" w:rsidRPr="00CF3367" w:rsidRDefault="008443AF" w:rsidP="00844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>лугопарку в районі вулиць Клубна</w:t>
      </w:r>
    </w:p>
    <w:p w:rsidR="008443AF" w:rsidRPr="00CF3367" w:rsidRDefault="008443AF" w:rsidP="008443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>та Паркова м. Лисичанськ</w:t>
      </w:r>
      <w:r w:rsidR="00762478" w:rsidRPr="00CF33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5477B" w:rsidRPr="00CF3367" w:rsidRDefault="0065477B" w:rsidP="00313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A2172" w:rsidRDefault="00FA2172" w:rsidP="00FA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лист Департаменту житлово-комунального господарства Луганської обласної державної адміністрації від 16.07.2018 № 15/07-1500, к</w:t>
      </w:r>
      <w:r w:rsidR="0065477B" w:rsidRPr="00CF3367">
        <w:rPr>
          <w:rFonts w:ascii="Times New Roman" w:hAnsi="Times New Roman" w:cs="Times New Roman"/>
          <w:sz w:val="28"/>
          <w:szCs w:val="28"/>
          <w:lang w:val="uk-UA"/>
        </w:rPr>
        <w:t>еруючись статт</w:t>
      </w:r>
      <w:r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65477B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65477B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таттями 15, 24 Закону України «Про благоустрій населених пунктів», враховуючи </w:t>
      </w:r>
      <w:r w:rsidR="003131A5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рішення Лисичанської міської ради від 29.03.2018 № 44/63 «Про розроблення детального плану території у межах вулиць Клубна та Паркова </w:t>
      </w:r>
      <w:r w:rsidR="007B6FD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131A5" w:rsidRPr="00CF3367">
        <w:rPr>
          <w:rFonts w:ascii="Times New Roman" w:hAnsi="Times New Roman" w:cs="Times New Roman"/>
          <w:sz w:val="28"/>
          <w:szCs w:val="28"/>
          <w:lang w:val="uk-UA"/>
        </w:rPr>
        <w:t>м. Лисичанська»</w:t>
      </w:r>
      <w:r w:rsidR="00DD3A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1A5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2172">
        <w:rPr>
          <w:rFonts w:ascii="Times New Roman" w:hAnsi="Times New Roman" w:cs="Times New Roman"/>
          <w:sz w:val="28"/>
          <w:szCs w:val="28"/>
          <w:lang w:val="uk-UA"/>
        </w:rPr>
        <w:t>Лисичанська</w:t>
      </w:r>
      <w:proofErr w:type="spellEnd"/>
      <w:r w:rsidRPr="00FA217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FA2172" w:rsidRPr="00FA2172" w:rsidRDefault="00FA2172" w:rsidP="00FA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172" w:rsidRPr="00FA2172" w:rsidRDefault="00FA2172" w:rsidP="007B6F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172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271F4D" w:rsidRPr="00CF3367" w:rsidRDefault="00271F4D" w:rsidP="00FA21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5477B" w:rsidRDefault="00F531F9" w:rsidP="001E6B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створення об’єкту благоустрою - </w:t>
      </w:r>
      <w:r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лугопарку в районі вулиць Клубна та Паркова </w:t>
      </w:r>
      <w:r w:rsidR="0013453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CF3367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  <w:r w:rsidR="001345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5B5E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proofErr w:type="spellStart"/>
      <w:r w:rsidR="00015B5E" w:rsidRPr="00CF3367">
        <w:rPr>
          <w:rFonts w:ascii="Times New Roman" w:hAnsi="Times New Roman" w:cs="Times New Roman"/>
          <w:sz w:val="28"/>
          <w:szCs w:val="28"/>
          <w:lang w:val="uk-UA"/>
        </w:rPr>
        <w:t>балансоутримувачем</w:t>
      </w:r>
      <w:proofErr w:type="spellEnd"/>
      <w:r w:rsidR="00015B5E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е комунальне автотранспортне підприємство 032806.</w:t>
      </w:r>
    </w:p>
    <w:p w:rsidR="00CE5403" w:rsidRPr="00CF3367" w:rsidRDefault="00CE5403" w:rsidP="00CE54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F4D" w:rsidRPr="00CF3367" w:rsidRDefault="003131A5" w:rsidP="001E6B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Доручити управлінню з виконання політики </w:t>
      </w:r>
      <w:r w:rsidR="00E755E6" w:rsidRPr="00CF336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исичанської міської ради в галузі житлово-комунального </w:t>
      </w:r>
      <w:r w:rsidR="002E1404" w:rsidRPr="00CF3367">
        <w:rPr>
          <w:rFonts w:ascii="Times New Roman" w:hAnsi="Times New Roman" w:cs="Times New Roman"/>
          <w:sz w:val="28"/>
          <w:szCs w:val="28"/>
          <w:lang w:val="uk-UA"/>
        </w:rPr>
        <w:t>господарства оформ</w:t>
      </w:r>
      <w:r w:rsidR="0065477B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="002E1404" w:rsidRPr="00CF3367">
        <w:rPr>
          <w:rFonts w:ascii="Times New Roman" w:hAnsi="Times New Roman" w:cs="Times New Roman"/>
          <w:sz w:val="28"/>
          <w:szCs w:val="28"/>
          <w:lang w:val="uk-UA"/>
        </w:rPr>
        <w:t>прав</w:t>
      </w:r>
      <w:r w:rsidR="0065477B" w:rsidRPr="00CF336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E1404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 земельною ділянкою </w:t>
      </w:r>
      <w:r w:rsidR="001E6B37" w:rsidRPr="00CF3367">
        <w:rPr>
          <w:rFonts w:ascii="Times New Roman" w:hAnsi="Times New Roman" w:cs="Times New Roman"/>
          <w:sz w:val="28"/>
          <w:szCs w:val="28"/>
          <w:lang w:val="uk-UA"/>
        </w:rPr>
        <w:t>в районі вулиць Клубна та Паркова м. Лисичанськ</w:t>
      </w:r>
      <w:r w:rsidR="000D4A6D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11 га</w:t>
      </w:r>
      <w:r w:rsidR="002E1404" w:rsidRPr="00CF3367">
        <w:rPr>
          <w:rFonts w:ascii="Times New Roman" w:hAnsi="Times New Roman" w:cs="Times New Roman"/>
          <w:sz w:val="28"/>
          <w:szCs w:val="28"/>
          <w:lang w:val="uk-UA"/>
        </w:rPr>
        <w:t xml:space="preserve"> після погодження та затвердження детального плану території відповідно до вимог чинного законодавства</w:t>
      </w:r>
      <w:r w:rsidR="000D4A6D" w:rsidRPr="00CF33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3893" w:rsidRPr="00CF3367" w:rsidRDefault="006B3893" w:rsidP="006B38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71F4D" w:rsidRPr="00CE5403" w:rsidRDefault="00B22396" w:rsidP="00CE540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403">
        <w:rPr>
          <w:rFonts w:ascii="Times New Roman" w:hAnsi="Times New Roman" w:cs="Times New Roman"/>
          <w:sz w:val="28"/>
          <w:szCs w:val="28"/>
          <w:lang w:val="uk-UA"/>
        </w:rPr>
        <w:t>Дане рішення підлягає оприлюдненню.</w:t>
      </w:r>
    </w:p>
    <w:p w:rsidR="00271F4D" w:rsidRPr="00CF3367" w:rsidRDefault="00271F4D" w:rsidP="00271F4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CE5403" w:rsidRPr="00CE5403" w:rsidRDefault="00CE5403" w:rsidP="00CE540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40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</w:t>
      </w:r>
      <w:proofErr w:type="spellStart"/>
      <w:r w:rsidRPr="00CE5403">
        <w:rPr>
          <w:rFonts w:ascii="Times New Roman" w:hAnsi="Times New Roman" w:cs="Times New Roman"/>
          <w:sz w:val="28"/>
          <w:szCs w:val="28"/>
          <w:lang w:val="uk-UA"/>
        </w:rPr>
        <w:t>Якимчука</w:t>
      </w:r>
      <w:proofErr w:type="spellEnd"/>
      <w:r w:rsidRPr="00CE5403">
        <w:rPr>
          <w:rFonts w:ascii="Times New Roman" w:hAnsi="Times New Roman" w:cs="Times New Roman"/>
          <w:sz w:val="28"/>
          <w:szCs w:val="28"/>
          <w:lang w:val="uk-UA"/>
        </w:rPr>
        <w:t xml:space="preserve"> А.П. та постійну депутатську комісію з питань розвитку міста в галузі </w:t>
      </w:r>
      <w:proofErr w:type="spellStart"/>
      <w:r w:rsidRPr="00CE5403">
        <w:rPr>
          <w:rFonts w:ascii="Times New Roman" w:hAnsi="Times New Roman" w:cs="Times New Roman"/>
          <w:sz w:val="28"/>
          <w:szCs w:val="28"/>
          <w:lang w:val="uk-UA"/>
        </w:rPr>
        <w:t>житлово</w:t>
      </w:r>
      <w:proofErr w:type="spellEnd"/>
      <w:r w:rsidRPr="00CE5403">
        <w:rPr>
          <w:rFonts w:ascii="Times New Roman" w:hAnsi="Times New Roman" w:cs="Times New Roman"/>
          <w:sz w:val="28"/>
          <w:szCs w:val="28"/>
          <w:lang w:val="uk-UA"/>
        </w:rPr>
        <w:t xml:space="preserve"> – комунального господарства, власності та земельних відносин.</w:t>
      </w:r>
    </w:p>
    <w:p w:rsidR="00271F4D" w:rsidRPr="00CF3367" w:rsidRDefault="00271F4D" w:rsidP="00CE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177" w:rsidRPr="00CF3367" w:rsidRDefault="00464177" w:rsidP="0027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5E6" w:rsidRPr="00CF3367" w:rsidRDefault="00E755E6" w:rsidP="00271F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646" w:rsidRPr="00CF3367" w:rsidRDefault="00271F4D" w:rsidP="00FB7F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С.І. </w:t>
      </w:r>
      <w:proofErr w:type="spellStart"/>
      <w:r w:rsidRPr="00CF3367">
        <w:rPr>
          <w:rFonts w:ascii="Times New Roman" w:hAnsi="Times New Roman" w:cs="Times New Roman"/>
          <w:b/>
          <w:sz w:val="28"/>
          <w:szCs w:val="28"/>
          <w:lang w:val="uk-UA"/>
        </w:rPr>
        <w:t>Шилін</w:t>
      </w:r>
      <w:proofErr w:type="spellEnd"/>
    </w:p>
    <w:sectPr w:rsidR="004A4646" w:rsidRPr="00CF3367" w:rsidSect="006947B6">
      <w:pgSz w:w="11906" w:h="16838" w:code="9"/>
      <w:pgMar w:top="567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6563E"/>
    <w:multiLevelType w:val="multilevel"/>
    <w:tmpl w:val="C56C462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4B27037"/>
    <w:multiLevelType w:val="hybridMultilevel"/>
    <w:tmpl w:val="A16AED1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E5"/>
    <w:rsid w:val="000108FE"/>
    <w:rsid w:val="00015B5E"/>
    <w:rsid w:val="00054A35"/>
    <w:rsid w:val="000A29BD"/>
    <w:rsid w:val="000B4EE5"/>
    <w:rsid w:val="000D0DF3"/>
    <w:rsid w:val="000D4A6D"/>
    <w:rsid w:val="0011697E"/>
    <w:rsid w:val="00127C09"/>
    <w:rsid w:val="00134538"/>
    <w:rsid w:val="001513A5"/>
    <w:rsid w:val="00194A44"/>
    <w:rsid w:val="001959D4"/>
    <w:rsid w:val="001E6B37"/>
    <w:rsid w:val="001E79A2"/>
    <w:rsid w:val="0025745F"/>
    <w:rsid w:val="00271F4D"/>
    <w:rsid w:val="002A6DC3"/>
    <w:rsid w:val="002E1404"/>
    <w:rsid w:val="003131A5"/>
    <w:rsid w:val="00340977"/>
    <w:rsid w:val="003A74B6"/>
    <w:rsid w:val="00464177"/>
    <w:rsid w:val="004A4646"/>
    <w:rsid w:val="004D165E"/>
    <w:rsid w:val="004D5103"/>
    <w:rsid w:val="00527120"/>
    <w:rsid w:val="005B35FD"/>
    <w:rsid w:val="00607FBA"/>
    <w:rsid w:val="006153A5"/>
    <w:rsid w:val="0065477B"/>
    <w:rsid w:val="006B3893"/>
    <w:rsid w:val="006E6EA4"/>
    <w:rsid w:val="00762478"/>
    <w:rsid w:val="0076769D"/>
    <w:rsid w:val="007B6FD2"/>
    <w:rsid w:val="008443AF"/>
    <w:rsid w:val="00945740"/>
    <w:rsid w:val="009B3708"/>
    <w:rsid w:val="009C32E5"/>
    <w:rsid w:val="009D38F6"/>
    <w:rsid w:val="009F51E5"/>
    <w:rsid w:val="00A64933"/>
    <w:rsid w:val="00AC1BD2"/>
    <w:rsid w:val="00AF2301"/>
    <w:rsid w:val="00B06609"/>
    <w:rsid w:val="00B21E25"/>
    <w:rsid w:val="00B22396"/>
    <w:rsid w:val="00B37B54"/>
    <w:rsid w:val="00C33EDD"/>
    <w:rsid w:val="00C6016F"/>
    <w:rsid w:val="00C61B52"/>
    <w:rsid w:val="00CE3A1C"/>
    <w:rsid w:val="00CE5403"/>
    <w:rsid w:val="00CF3367"/>
    <w:rsid w:val="00D23B9D"/>
    <w:rsid w:val="00D30F6E"/>
    <w:rsid w:val="00DC5A97"/>
    <w:rsid w:val="00DD3A36"/>
    <w:rsid w:val="00E755E6"/>
    <w:rsid w:val="00E9210A"/>
    <w:rsid w:val="00F40209"/>
    <w:rsid w:val="00F531F9"/>
    <w:rsid w:val="00FA2172"/>
    <w:rsid w:val="00FA7F5D"/>
    <w:rsid w:val="00FB7FC1"/>
    <w:rsid w:val="00FD03A4"/>
    <w:rsid w:val="00FE33D9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0EDB-442A-4D31-B2FE-F96D519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</cp:revision>
  <cp:lastPrinted>2018-07-20T07:09:00Z</cp:lastPrinted>
  <dcterms:created xsi:type="dcterms:W3CDTF">2018-08-22T04:18:00Z</dcterms:created>
  <dcterms:modified xsi:type="dcterms:W3CDTF">2018-09-04T06:22:00Z</dcterms:modified>
</cp:coreProperties>
</file>